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304"/>
        <w:gridCol w:w="1832"/>
        <w:gridCol w:w="825"/>
        <w:gridCol w:w="3070"/>
      </w:tblGrid>
      <w:tr w:rsidR="00676D21" w:rsidRPr="00C84933" w14:paraId="382FD968" w14:textId="77777777" w:rsidTr="005B5A25">
        <w:trPr>
          <w:cantSplit/>
          <w:trHeight w:val="714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F22F5" w14:textId="77777777" w:rsidR="00676D21" w:rsidRDefault="00BF6AEE">
            <w:pPr>
              <w:spacing w:before="120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bookmarkStart w:id="0" w:name="_GoBack"/>
            <w:bookmarkEnd w:id="0"/>
            <w:r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t>ОБРАЗЕЦ ЗА НАРАТИВЕН И ФИНАНСИСКИ ИЗВЕШТАЈ</w:t>
            </w:r>
          </w:p>
          <w:p w14:paraId="7ACCEE5C" w14:textId="4FAC550B" w:rsidR="00293676" w:rsidRPr="00C84933" w:rsidRDefault="00BF6AEE" w:rsidP="00165832">
            <w:pPr>
              <w:spacing w:before="120"/>
              <w:jc w:val="center"/>
              <w:rPr>
                <w:rFonts w:ascii="Cambria" w:hAnsi="Cambria" w:cs="Cambria"/>
                <w:bCs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ЗА</w:t>
            </w:r>
            <w:r w:rsidR="00293676"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ПРОЕКТ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И</w:t>
            </w:r>
            <w:r w:rsidR="00293676"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ОД НАЦИОНАЛЕН ИНТЕРЕС</w:t>
            </w:r>
            <w:r w:rsidR="00701122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ВО КУЛТУРАТА</w:t>
            </w:r>
            <w:r w:rsidR="000018D7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ВО </w:t>
            </w:r>
            <w:r w:rsidR="00FC06A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202</w:t>
            </w:r>
            <w:r w:rsidR="001313E1">
              <w:rPr>
                <w:rFonts w:ascii="Cambria" w:hAnsi="Cambria" w:cs="Cambria"/>
                <w:bCs/>
                <w:sz w:val="22"/>
                <w:szCs w:val="22"/>
              </w:rPr>
              <w:t>6</w:t>
            </w:r>
            <w:r w:rsidR="00D856EB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ГОДИНА</w:t>
            </w:r>
          </w:p>
          <w:p w14:paraId="22E14C10" w14:textId="650565B8" w:rsidR="00FC06A4" w:rsidRPr="00FC06A4" w:rsidRDefault="00FC06A4" w:rsidP="00FC06A4">
            <w:pPr>
              <w:spacing w:before="120"/>
              <w:jc w:val="center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ЗА НАЦИОНАЛНИ УСТАНОВИ И ЗА ДРУГИ КОРИСНИЦИ</w:t>
            </w:r>
          </w:p>
        </w:tc>
      </w:tr>
      <w:tr w:rsidR="00676D21" w:rsidRPr="00C84933" w14:paraId="00EAE547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EB42B39" w14:textId="77777777" w:rsidR="00676D21" w:rsidRDefault="00676D21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C84933">
              <w:rPr>
                <w:rFonts w:ascii="Cambria" w:hAnsi="Cambria" w:cs="Cambria"/>
                <w:sz w:val="22"/>
                <w:szCs w:val="22"/>
                <w:lang w:val="ru-RU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293676">
              <w:rPr>
                <w:rFonts w:ascii="Cambria" w:hAnsi="Cambria" w:cs="Cambria"/>
                <w:sz w:val="22"/>
                <w:szCs w:val="22"/>
                <w:lang w:val="mk-MK"/>
              </w:rPr>
              <w:t>Корисник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>: Назив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н</w:t>
            </w:r>
            <w:r w:rsidR="004817AA">
              <w:rPr>
                <w:rFonts w:ascii="Cambria" w:hAnsi="Cambria" w:cs="Cambria"/>
                <w:sz w:val="22"/>
                <w:szCs w:val="22"/>
                <w:lang w:val="mk-MK"/>
              </w:rPr>
              <w:t>ационалната установа/Име и презиме/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>Назив на правното лице</w:t>
            </w:r>
          </w:p>
        </w:tc>
      </w:tr>
      <w:tr w:rsidR="00676D21" w:rsidRPr="00C84933" w14:paraId="6A4D95F7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7C7" w14:textId="77777777" w:rsidR="00676D21" w:rsidRDefault="00676D21" w:rsidP="00FC06A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14:paraId="52037322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6E2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Адреса: </w:t>
            </w:r>
          </w:p>
        </w:tc>
      </w:tr>
      <w:tr w:rsidR="00676D21" w14:paraId="5940D18A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0AE" w14:textId="77777777" w:rsidR="00676D21" w:rsidRPr="00701122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Телефон: </w:t>
            </w:r>
          </w:p>
        </w:tc>
      </w:tr>
      <w:tr w:rsidR="00676D21" w14:paraId="4F0575D5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E6A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-адреса: </w:t>
            </w:r>
          </w:p>
        </w:tc>
      </w:tr>
      <w:tr w:rsidR="00676D21" w14:paraId="7FDB8602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79B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Веб-страница: </w:t>
            </w:r>
          </w:p>
        </w:tc>
      </w:tr>
      <w:tr w:rsidR="00676D21" w:rsidRPr="00C84933" w14:paraId="57F909CF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7A" w14:textId="77777777" w:rsidR="00676D21" w:rsidRDefault="00676D21" w:rsidP="001738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Име и презиме на лицето </w:t>
            </w:r>
            <w:r w:rsidR="001738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за контакт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(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за </w:t>
            </w:r>
            <w:r w:rsidR="00C84933">
              <w:rPr>
                <w:rFonts w:ascii="Cambria" w:hAnsi="Cambria" w:cs="Cambria"/>
                <w:sz w:val="22"/>
                <w:szCs w:val="22"/>
                <w:lang w:val="mk-MK"/>
              </w:rPr>
              <w:t>н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>ационална</w:t>
            </w:r>
            <w:r w:rsidR="00173800">
              <w:rPr>
                <w:rFonts w:ascii="Cambria" w:hAnsi="Cambria" w:cs="Cambria"/>
                <w:sz w:val="22"/>
                <w:szCs w:val="22"/>
                <w:lang w:val="mk-MK"/>
              </w:rPr>
              <w:t>та</w:t>
            </w:r>
            <w:r w:rsidR="004817A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установа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>/правно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>то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лице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): </w:t>
            </w:r>
          </w:p>
        </w:tc>
      </w:tr>
      <w:tr w:rsidR="00676D21" w14:paraId="253F2309" w14:textId="77777777" w:rsidTr="005B5A25">
        <w:trPr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A37E6" w14:textId="77777777" w:rsidR="00676D21" w:rsidRDefault="00676D21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2. Наслов на проектот </w:t>
            </w:r>
          </w:p>
        </w:tc>
      </w:tr>
      <w:tr w:rsidR="00676D21" w14:paraId="0074C588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7C1" w14:textId="77777777" w:rsidR="000018D7" w:rsidRDefault="000018D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8345A8" w:rsidRPr="00C84933" w14:paraId="2765082E" w14:textId="77777777" w:rsidTr="00C84933">
        <w:trPr>
          <w:trHeight w:val="37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ACAB1A7" w14:textId="77777777" w:rsidR="00C84933" w:rsidRDefault="008345A8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C84933">
              <w:rPr>
                <w:rFonts w:ascii="Cambria" w:hAnsi="Cambria" w:cs="Cambria"/>
                <w:sz w:val="22"/>
                <w:szCs w:val="22"/>
                <w:lang w:val="ru-RU"/>
              </w:rPr>
              <w:t>3</w:t>
            </w:r>
            <w:r w:rsidR="00C84933">
              <w:rPr>
                <w:rFonts w:ascii="Cambria" w:hAnsi="Cambria" w:cs="Cambria"/>
                <w:sz w:val="22"/>
                <w:szCs w:val="22"/>
                <w:lang w:val="ru-RU"/>
              </w:rPr>
              <w:t>.</w:t>
            </w:r>
            <w:r w:rsidRPr="00C84933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Дејност</w:t>
            </w:r>
          </w:p>
          <w:p w14:paraId="6D0E0377" w14:textId="77777777" w:rsidR="008345A8" w:rsidRPr="009D0902" w:rsidRDefault="008345A8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>(се означ</w:t>
            </w:r>
            <w:r>
              <w:rPr>
                <w:rFonts w:ascii="Cambria" w:hAnsi="Cambria" w:cs="Cambria"/>
                <w:sz w:val="18"/>
                <w:szCs w:val="18"/>
                <w:lang w:val="mk-MK"/>
              </w:rPr>
              <w:t>ува</w:t>
            </w: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 xml:space="preserve"> со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(Х)</w:t>
            </w: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>)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7D4F1" w14:textId="77777777" w:rsidR="008345A8" w:rsidRPr="00C84933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визуелни уметности, архитектура и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дизајн</w:t>
            </w:r>
          </w:p>
          <w:p w14:paraId="3AA10894" w14:textId="77777777" w:rsidR="008345A8" w:rsidRPr="00C84933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музи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ч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ка и му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зичко-сценска дејност</w:t>
            </w:r>
          </w:p>
          <w:p w14:paraId="4ED2E63D" w14:textId="77777777" w:rsidR="008345A8" w:rsidRPr="00C84933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( ) фолклор </w:t>
            </w:r>
          </w:p>
          <w:p w14:paraId="0BD78F26" w14:textId="77777777" w:rsidR="008345A8" w:rsidRPr="00C84933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музејска дејност и заштита на нематеријалното културно наследство</w:t>
            </w:r>
          </w:p>
          <w:p w14:paraId="679B683D" w14:textId="77777777" w:rsidR="008345A8" w:rsidRPr="00C84933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заштита на 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недвижно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то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културно наследство и заштита на аудиовизуелн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ите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добра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AD848" w14:textId="77777777" w:rsidR="008345A8" w:rsidRPr="00C84933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драмска дејност</w:t>
            </w:r>
          </w:p>
          <w:p w14:paraId="6548201D" w14:textId="77777777" w:rsidR="008345A8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литература и издавачка дејност</w:t>
            </w:r>
          </w:p>
          <w:p w14:paraId="1B04F033" w14:textId="77777777" w:rsidR="008345A8" w:rsidRPr="00C84933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меѓународна соработка</w:t>
            </w:r>
          </w:p>
          <w:p w14:paraId="277F8B14" w14:textId="77777777" w:rsidR="008345A8" w:rsidRPr="00C84933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библиотечна дејност</w:t>
            </w:r>
          </w:p>
          <w:p w14:paraId="63073ABB" w14:textId="77777777" w:rsidR="008345A8" w:rsidRPr="009057DE" w:rsidRDefault="008345A8" w:rsidP="003D59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манифестации и фестивали од областа на културата</w:t>
            </w:r>
          </w:p>
        </w:tc>
      </w:tr>
      <w:tr w:rsidR="005E31F6" w:rsidRPr="00016A8E" w14:paraId="605C5118" w14:textId="77777777" w:rsidTr="005B5A25">
        <w:trPr>
          <w:trHeight w:val="372"/>
          <w:jc w:val="center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9F783EE" w14:textId="77777777" w:rsidR="005E31F6" w:rsidRDefault="005E31F6" w:rsidP="0088501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C84933">
              <w:rPr>
                <w:rFonts w:ascii="Cambria" w:hAnsi="Cambria" w:cs="Cambria"/>
                <w:sz w:val="22"/>
                <w:szCs w:val="22"/>
                <w:lang w:val="ru-RU"/>
              </w:rPr>
              <w:t>4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купен буџет на проектот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88501E">
              <w:rPr>
                <w:rFonts w:ascii="Cambria" w:hAnsi="Cambria" w:cs="Cambria"/>
                <w:sz w:val="16"/>
                <w:szCs w:val="16"/>
                <w:lang w:val="mk-MK"/>
              </w:rPr>
              <w:t>(како 4</w:t>
            </w:r>
            <w:r w:rsidR="00CB576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. во </w:t>
            </w:r>
            <w:r w:rsidR="00050400" w:rsidRPr="00050400">
              <w:rPr>
                <w:rFonts w:ascii="Cambria" w:hAnsi="Cambria" w:cs="Cambria"/>
                <w:sz w:val="16"/>
                <w:szCs w:val="16"/>
                <w:lang w:val="mk-MK"/>
              </w:rPr>
              <w:t>финансискиот план</w:t>
            </w:r>
            <w:r w:rsidR="000842F4">
              <w:rPr>
                <w:rFonts w:ascii="Cambria" w:hAnsi="Cambria" w:cs="Cambria"/>
                <w:sz w:val="16"/>
                <w:szCs w:val="16"/>
                <w:lang w:val="mk-MK"/>
              </w:rPr>
              <w:t>, сите трошоци за проектот покриени со средства од МК</w:t>
            </w:r>
            <w:r w:rsidR="00C84933">
              <w:rPr>
                <w:rFonts w:ascii="Cambria" w:hAnsi="Cambria" w:cs="Cambria"/>
                <w:sz w:val="16"/>
                <w:szCs w:val="16"/>
                <w:lang w:val="mk-MK"/>
              </w:rPr>
              <w:t>Т</w:t>
            </w:r>
            <w:r w:rsidR="000842F4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од други извори на финансирање</w:t>
            </w:r>
            <w:r w:rsidR="00050400" w:rsidRPr="00050400"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CA4" w14:textId="77777777" w:rsidR="005E31F6" w:rsidRPr="00016A8E" w:rsidRDefault="005E31F6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14:paraId="2E39F2C4" w14:textId="77777777" w:rsidTr="005B5A25">
        <w:trPr>
          <w:trHeight w:val="372"/>
          <w:jc w:val="center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09FE6AD" w14:textId="77777777" w:rsidR="00050400" w:rsidRPr="00C84933" w:rsidRDefault="0088501E" w:rsidP="004A3A9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5</w:t>
            </w:r>
            <w:r w:rsidR="000842F4">
              <w:rPr>
                <w:rFonts w:ascii="Cambria" w:hAnsi="Cambria" w:cs="Cambria"/>
                <w:sz w:val="22"/>
                <w:szCs w:val="22"/>
                <w:lang w:val="mk-MK"/>
              </w:rPr>
              <w:t>. Вкуп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>е</w:t>
            </w:r>
            <w:r w:rsidR="000842F4">
              <w:rPr>
                <w:rFonts w:ascii="Cambria" w:hAnsi="Cambria" w:cs="Cambria"/>
                <w:sz w:val="22"/>
                <w:szCs w:val="22"/>
                <w:lang w:val="mk-MK"/>
              </w:rPr>
              <w:t>н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износ на</w:t>
            </w:r>
            <w:r w:rsidR="000842F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средства одобрени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од МК</w:t>
            </w:r>
            <w:r w:rsidR="00C84933">
              <w:rPr>
                <w:rFonts w:ascii="Cambria" w:hAnsi="Cambria" w:cs="Cambria"/>
                <w:sz w:val="22"/>
                <w:szCs w:val="22"/>
                <w:lang w:val="mk-MK"/>
              </w:rPr>
              <w:t>Т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656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88501E" w14:paraId="09AFC482" w14:textId="77777777" w:rsidTr="005B5A25">
        <w:trPr>
          <w:trHeight w:val="372"/>
          <w:jc w:val="center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02314A9" w14:textId="77777777" w:rsidR="0088501E" w:rsidRDefault="0088501E" w:rsidP="004A3A9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6. 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>Вкупен износ на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средства обезбедени од други извори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77F" w14:textId="77777777" w:rsidR="0088501E" w:rsidRDefault="0088501E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:rsidRPr="00C84933" w14:paraId="5036B729" w14:textId="77777777" w:rsidTr="005B5A25">
        <w:trPr>
          <w:trHeight w:val="37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7126A45" w14:textId="77777777" w:rsidR="00050400" w:rsidRPr="00D856EB" w:rsidRDefault="0088501E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7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 w:rsidRPr="00C84933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Место (простор), град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, држава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на реализација на проектот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883B800" w14:textId="77777777" w:rsidR="00050400" w:rsidRPr="00C84933" w:rsidRDefault="0088501E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8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 w:rsidRPr="00C84933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Време (период, датум) и времетраење (во денови)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проектот</w:t>
            </w:r>
          </w:p>
        </w:tc>
      </w:tr>
      <w:tr w:rsidR="00050400" w14:paraId="348DEB32" w14:textId="77777777" w:rsidTr="005B5A25">
        <w:trPr>
          <w:trHeight w:val="37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D98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7EC" w14:textId="77777777" w:rsidR="00050400" w:rsidRDefault="00F6671F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050400">
              <w:rPr>
                <w:rFonts w:ascii="Cambria" w:hAnsi="Cambria" w:cs="Cambria"/>
                <w:sz w:val="22"/>
                <w:szCs w:val="22"/>
              </w:rPr>
              <w:t>д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– </w:t>
            </w:r>
            <w:r>
              <w:rPr>
                <w:rFonts w:ascii="Cambria" w:hAnsi="Cambria" w:cs="Cambria"/>
                <w:sz w:val="22"/>
                <w:szCs w:val="22"/>
              </w:rPr>
              <w:t>до/</w:t>
            </w:r>
            <w:r w:rsidR="00050400">
              <w:rPr>
                <w:rFonts w:ascii="Cambria" w:hAnsi="Cambria" w:cs="Cambria"/>
                <w:sz w:val="22"/>
                <w:szCs w:val="22"/>
              </w:rPr>
              <w:t>денови</w:t>
            </w:r>
          </w:p>
        </w:tc>
      </w:tr>
      <w:tr w:rsidR="00050400" w:rsidRPr="00C84933" w14:paraId="56170B67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384BB6D" w14:textId="77777777" w:rsidR="00050400" w:rsidRPr="00C84933" w:rsidRDefault="0088501E" w:rsidP="00AA137E">
            <w:pPr>
              <w:jc w:val="both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9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50400" w:rsidRPr="00C84933">
              <w:rPr>
                <w:rFonts w:ascii="Cambria" w:hAnsi="Cambria" w:cs="Cambria"/>
                <w:bCs/>
                <w:color w:val="000000"/>
                <w:sz w:val="22"/>
                <w:szCs w:val="22"/>
                <w:lang w:val="ru-RU"/>
              </w:rPr>
              <w:t xml:space="preserve">Автор(и) на проектот </w:t>
            </w:r>
            <w:r w:rsidR="00050400" w:rsidRPr="00C84933">
              <w:rPr>
                <w:rFonts w:ascii="Cambria" w:hAnsi="Cambria" w:cs="Cambria"/>
                <w:bCs/>
                <w:color w:val="000000"/>
                <w:sz w:val="16"/>
                <w:szCs w:val="16"/>
                <w:lang w:val="ru-RU"/>
              </w:rPr>
              <w:t>(</w:t>
            </w:r>
            <w:r w:rsidR="00AA137E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AA137E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име и презиме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050400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тип на автор)</w:t>
            </w:r>
          </w:p>
        </w:tc>
      </w:tr>
      <w:tr w:rsidR="00050400" w:rsidRPr="00C84933" w14:paraId="7B271294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135" w14:textId="77777777" w:rsidR="00050400" w:rsidRPr="00C84933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</w:tr>
      <w:tr w:rsidR="00050400" w:rsidRPr="00C84933" w14:paraId="28DD8890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500C049" w14:textId="77777777" w:rsidR="00050400" w:rsidRPr="00AA137E" w:rsidRDefault="0088501E" w:rsidP="00AA137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0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 w:rsidRPr="00C84933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Други соработници вклучени во проектот</w:t>
            </w:r>
            <w:r w:rsidR="00F6671F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</w:t>
            </w:r>
            <w:r w:rsidR="00AA137E" w:rsidRPr="00C84933">
              <w:rPr>
                <w:rFonts w:ascii="Cambria" w:hAnsi="Cambria" w:cs="Cambria"/>
                <w:bCs/>
                <w:color w:val="000000"/>
                <w:sz w:val="16"/>
                <w:szCs w:val="16"/>
                <w:lang w:val="ru-RU"/>
              </w:rPr>
              <w:t>(</w:t>
            </w:r>
            <w:r w:rsidR="00AA137E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AA137E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име и презиме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AA137E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 xml:space="preserve">тип на 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>соработник</w:t>
            </w:r>
            <w:r w:rsidR="00AA137E" w:rsidRPr="00C84933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)</w:t>
            </w:r>
          </w:p>
        </w:tc>
      </w:tr>
      <w:tr w:rsidR="00050400" w:rsidRPr="00C84933" w14:paraId="2AF62DBC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032" w14:textId="77777777" w:rsidR="00050400" w:rsidRPr="00C84933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</w:tr>
      <w:tr w:rsidR="00050400" w:rsidRPr="00C84933" w14:paraId="1A4916F4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1454A88" w14:textId="77777777" w:rsidR="00050400" w:rsidRPr="00C84933" w:rsidRDefault="0088501E" w:rsidP="004D7D3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1</w:t>
            </w:r>
            <w:r w:rsidR="00050400" w:rsidRPr="00C84933">
              <w:rPr>
                <w:rFonts w:ascii="Cambria" w:hAnsi="Cambria" w:cs="Cambria"/>
                <w:sz w:val="22"/>
                <w:szCs w:val="22"/>
                <w:lang w:val="ru-RU"/>
              </w:rPr>
              <w:t xml:space="preserve">. </w:t>
            </w:r>
            <w:r w:rsidR="004D7D3F">
              <w:rPr>
                <w:rFonts w:ascii="Cambria" w:hAnsi="Cambria" w:cs="Cambria"/>
                <w:sz w:val="22"/>
                <w:szCs w:val="22"/>
                <w:lang w:val="mk-MK"/>
              </w:rPr>
              <w:t>Наративен извештај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50400" w:rsidRPr="00C84933">
              <w:rPr>
                <w:rFonts w:ascii="Cambria" w:hAnsi="Cambria" w:cs="Cambria"/>
                <w:sz w:val="16"/>
                <w:szCs w:val="16"/>
                <w:lang w:val="ru-RU"/>
              </w:rPr>
              <w:t>(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>краток опис на реализираните активности, постигнатите резултати (квантитативни</w:t>
            </w:r>
            <w:r w:rsidR="00597E5C"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како</w:t>
            </w:r>
            <w:r w:rsidR="00F6671F">
              <w:rPr>
                <w:rFonts w:ascii="Cambria" w:hAnsi="Cambria" w:cs="Cambria"/>
                <w:sz w:val="16"/>
                <w:szCs w:val="16"/>
                <w:lang w:val="mk-MK"/>
              </w:rPr>
              <w:t>: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број на продукти, број на публика и сл., како и квалитативни), како и осврт кон</w:t>
            </w:r>
            <w:r w:rsidR="004B2DDF">
              <w:rPr>
                <w:rFonts w:ascii="Cambria" w:hAnsi="Cambria" w:cs="Cambria"/>
                <w:sz w:val="16"/>
                <w:szCs w:val="16"/>
                <w:lang w:val="mk-MK"/>
              </w:rPr>
              <w:t>/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>образложение за можните отстапувања во реализацијата на планираните активности</w:t>
            </w:r>
            <w:r w:rsidR="00050400" w:rsidRPr="00C84933">
              <w:rPr>
                <w:rFonts w:ascii="Cambria" w:hAnsi="Cambria" w:cs="Cambria"/>
                <w:sz w:val="16"/>
                <w:szCs w:val="16"/>
                <w:lang w:val="ru-RU"/>
              </w:rPr>
              <w:t>)</w:t>
            </w:r>
          </w:p>
        </w:tc>
      </w:tr>
      <w:tr w:rsidR="00050400" w:rsidRPr="00C84933" w14:paraId="51BA4786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66D" w14:textId="77777777" w:rsidR="00050400" w:rsidRPr="00C84933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</w:tr>
    </w:tbl>
    <w:p w14:paraId="7256B4CC" w14:textId="77777777" w:rsidR="00D856EB" w:rsidRDefault="00D856EB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0362E89B" w14:textId="77777777" w:rsidR="007244A0" w:rsidRDefault="007244A0" w:rsidP="00E66DDE">
      <w:pPr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  <w:r>
        <w:rPr>
          <w:rFonts w:ascii="Cambria" w:hAnsi="Cambria" w:cs="Cambria"/>
          <w:b/>
          <w:bCs/>
          <w:sz w:val="22"/>
          <w:szCs w:val="22"/>
          <w:lang w:val="mk-MK"/>
        </w:rPr>
        <w:lastRenderedPageBreak/>
        <w:t>Забелешка: Во прилог се доставуваат и дополнителни материјали (печатени материјали,</w:t>
      </w:r>
      <w:r w:rsidR="00173800">
        <w:rPr>
          <w:rFonts w:ascii="Cambria" w:hAnsi="Cambria" w:cs="Cambria"/>
          <w:b/>
          <w:bCs/>
          <w:sz w:val="22"/>
          <w:szCs w:val="22"/>
          <w:lang w:val="mk-MK"/>
        </w:rPr>
        <w:t xml:space="preserve"> примероци на публикации, аудио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>записи, фото</w:t>
      </w:r>
      <w:r w:rsidR="00173800">
        <w:rPr>
          <w:rFonts w:ascii="Cambria" w:hAnsi="Cambria" w:cs="Cambria"/>
          <w:b/>
          <w:bCs/>
          <w:sz w:val="22"/>
          <w:szCs w:val="22"/>
          <w:lang w:val="mk-MK"/>
        </w:rPr>
        <w:t>-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 xml:space="preserve"> и вид</w:t>
      </w:r>
      <w:r w:rsidR="00173800">
        <w:rPr>
          <w:rFonts w:ascii="Cambria" w:hAnsi="Cambria" w:cs="Cambria"/>
          <w:b/>
          <w:bCs/>
          <w:sz w:val="22"/>
          <w:szCs w:val="22"/>
          <w:lang w:val="mk-MK"/>
        </w:rPr>
        <w:t>ео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>документација и сл.)</w:t>
      </w:r>
      <w:r w:rsidR="00EC6A3F">
        <w:rPr>
          <w:rFonts w:ascii="Cambria" w:hAnsi="Cambria" w:cs="Cambria"/>
          <w:b/>
          <w:bCs/>
          <w:sz w:val="22"/>
          <w:szCs w:val="22"/>
          <w:lang w:val="mk-MK"/>
        </w:rPr>
        <w:t>,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 xml:space="preserve"> кои ќе посведочат за реализацијата на проектот.</w:t>
      </w:r>
    </w:p>
    <w:p w14:paraId="04822468" w14:textId="77777777" w:rsidR="00937716" w:rsidRDefault="00937716" w:rsidP="00E66DDE">
      <w:pPr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175"/>
        <w:gridCol w:w="2059"/>
        <w:gridCol w:w="2280"/>
        <w:gridCol w:w="21"/>
      </w:tblGrid>
      <w:tr w:rsidR="00EF7E55" w:rsidRPr="00C84933" w14:paraId="1FED360F" w14:textId="77777777" w:rsidTr="000C6FC0">
        <w:trPr>
          <w:gridAfter w:val="1"/>
          <w:wAfter w:w="21" w:type="dxa"/>
          <w:trHeight w:val="372"/>
          <w:jc w:val="center"/>
        </w:trPr>
        <w:tc>
          <w:tcPr>
            <w:tcW w:w="10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FBB4FB3" w14:textId="77777777" w:rsidR="00EF7E55" w:rsidRDefault="00EF7E55" w:rsidP="003E25A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br w:type="page"/>
            </w:r>
            <w:r w:rsidR="0088501E">
              <w:rPr>
                <w:rFonts w:ascii="Cambria" w:hAnsi="Cambria" w:cs="Cambria"/>
                <w:sz w:val="22"/>
                <w:szCs w:val="22"/>
                <w:lang w:val="mk-MK"/>
              </w:rPr>
              <w:t>12</w:t>
            </w:r>
            <w:r w:rsidRPr="007244A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Pr="007244A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Фина</w:t>
            </w:r>
            <w:r w:rsidR="003E25A8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нсиски извештај за трошоците што</w:t>
            </w:r>
            <w:r w:rsidRPr="007244A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се покриени со средствата одобрени од Министерството за култура</w:t>
            </w:r>
            <w:r w:rsidR="00304C0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и туризам</w:t>
            </w:r>
            <w:r w:rsidR="00F6671F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  <w:r w:rsidRPr="00C84933">
              <w:rPr>
                <w:rFonts w:ascii="Cambria" w:hAnsi="Cambria" w:cs="Cambria"/>
                <w:sz w:val="16"/>
                <w:szCs w:val="16"/>
                <w:lang w:val="ru-RU"/>
              </w:rPr>
              <w:t>(задолжително изразен</w:t>
            </w:r>
            <w:r w:rsidR="003E25A8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 w:rsidRPr="00C84933">
              <w:rPr>
                <w:rFonts w:ascii="Cambria" w:hAnsi="Cambria" w:cs="Cambria"/>
                <w:sz w:val="16"/>
                <w:szCs w:val="16"/>
                <w:lang w:val="ru-RU"/>
              </w:rPr>
              <w:t xml:space="preserve"> во денари)</w:t>
            </w:r>
          </w:p>
        </w:tc>
      </w:tr>
      <w:tr w:rsidR="000C6FC0" w14:paraId="7682E7BB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FA17B" w14:textId="77777777" w:rsidR="000C6FC0" w:rsidRDefault="003E25A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Б</w:t>
            </w:r>
            <w:r w:rsidR="000C6FC0">
              <w:rPr>
                <w:rFonts w:ascii="Cambria" w:hAnsi="Cambria" w:cs="Cambria"/>
                <w:sz w:val="22"/>
                <w:szCs w:val="22"/>
              </w:rPr>
              <w:t>р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E931" w14:textId="77777777" w:rsidR="000C6FC0" w:rsidRPr="00C84933" w:rsidRDefault="003E25A8" w:rsidP="00A9475D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0C6FC0" w:rsidRPr="00C84933">
              <w:rPr>
                <w:rFonts w:ascii="Cambria" w:hAnsi="Cambria" w:cs="Cambria"/>
                <w:sz w:val="22"/>
                <w:szCs w:val="22"/>
                <w:lang w:val="ru-RU"/>
              </w:rPr>
              <w:t>пис на трошок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C6FC0" w:rsidRPr="00C84933">
              <w:rPr>
                <w:rFonts w:ascii="Cambria" w:hAnsi="Cambria" w:cs="Cambria"/>
                <w:sz w:val="16"/>
                <w:szCs w:val="16"/>
                <w:lang w:val="ru-RU"/>
              </w:rPr>
              <w:t>(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патни/транспортни трошоци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, дневни трошоци, трошоци за сместување,</w:t>
            </w:r>
            <w:r w:rsidR="00F6671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организациск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и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 xml:space="preserve">трошоци, 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авторски надоместоци, печатење</w:t>
            </w:r>
            <w:r w:rsidR="00E6446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друго</w:t>
            </w:r>
            <w:r w:rsidR="000C6FC0" w:rsidRPr="00A9475D">
              <w:rPr>
                <w:rFonts w:ascii="Cambria" w:hAnsi="Cambria" w:cs="Cambria"/>
                <w:sz w:val="16"/>
                <w:szCs w:val="16"/>
                <w:lang w:val="mk-MK"/>
              </w:rPr>
              <w:t>; по потреба</w:t>
            </w:r>
            <w:r w:rsidR="00EC6A3F"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0C6FC0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полнете ја табелата со нови редови</w:t>
            </w:r>
            <w:r w:rsidR="000C6FC0" w:rsidRPr="00C84933">
              <w:rPr>
                <w:rFonts w:ascii="Cambria" w:hAnsi="Cambria" w:cs="Cambria"/>
                <w:sz w:val="16"/>
                <w:szCs w:val="16"/>
                <w:lang w:val="ru-RU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8B9CB" w14:textId="77777777" w:rsidR="000C6FC0" w:rsidRDefault="003E25A8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r w:rsidR="000C6F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сплатени </w:t>
            </w:r>
            <w:r w:rsidR="000C6FC0" w:rsidRPr="00F96F53">
              <w:rPr>
                <w:rFonts w:ascii="Cambria" w:hAnsi="Cambria" w:cs="Cambria"/>
                <w:sz w:val="16"/>
                <w:szCs w:val="16"/>
                <w:lang w:val="mk-MK"/>
              </w:rPr>
              <w:t xml:space="preserve">(трошоци реализирани со </w:t>
            </w:r>
            <w:r w:rsidRPr="00F96F53">
              <w:rPr>
                <w:rFonts w:ascii="Cambria" w:hAnsi="Cambria" w:cs="Cambria"/>
                <w:sz w:val="16"/>
                <w:szCs w:val="16"/>
                <w:lang w:val="mk-MK"/>
              </w:rPr>
              <w:t>средств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та</w:t>
            </w:r>
            <w:r w:rsidRPr="00F96F53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од МК</w:t>
            </w:r>
            <w:r w:rsidR="00304C0E">
              <w:rPr>
                <w:rFonts w:ascii="Cambria" w:hAnsi="Cambria" w:cs="Cambria"/>
                <w:sz w:val="16"/>
                <w:szCs w:val="16"/>
                <w:lang w:val="mk-MK"/>
              </w:rPr>
              <w:t>Т</w:t>
            </w:r>
            <w:r w:rsidR="00F6671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што се исплатени</w:t>
            </w:r>
            <w:r w:rsidRPr="00F96F53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сега</w:t>
            </w:r>
            <w:r w:rsidR="000C6FC0" w:rsidRPr="00F96F53"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C750A" w14:textId="77777777" w:rsidR="000C6FC0" w:rsidRDefault="003E25A8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Н</w:t>
            </w:r>
            <w:r w:rsidR="000C6F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исплатени </w:t>
            </w:r>
            <w:r w:rsidR="000C6FC0" w:rsidRPr="005B5A25">
              <w:rPr>
                <w:rFonts w:ascii="Cambria" w:hAnsi="Cambria" w:cs="Cambria"/>
                <w:sz w:val="16"/>
                <w:szCs w:val="16"/>
                <w:lang w:val="mk-MK"/>
              </w:rPr>
              <w:t>(обврски</w:t>
            </w:r>
            <w:r w:rsidR="000C6FC0"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</w:tr>
      <w:tr w:rsidR="000C6FC0" w14:paraId="762FA5AA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EBE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19A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bookmarkStart w:id="1" w:name="Text15"/>
          </w:p>
        </w:tc>
        <w:bookmarkEnd w:id="1"/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BB9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CAF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1AB1818E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0C6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2B4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4C3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0B7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7B25E3EF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ED7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82B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032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18D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529A2F4F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F5F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0EA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F29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CAD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69FB80AA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A36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B4B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67E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CFB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6571717B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E89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360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90A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330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396DF32A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E10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89C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89F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E55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38028CAC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578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3CF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F686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2DB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26C7D450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667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9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80C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3AE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134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41BA73EC" w14:textId="77777777" w:rsidTr="00304C0E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488" w14:textId="77777777" w:rsidR="000C6FC0" w:rsidRPr="00EC6A3F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10</w:t>
            </w:r>
            <w:r w:rsidR="00EC6A3F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C95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E8A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8E1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37E60AE3" w14:textId="77777777" w:rsidTr="00304C0E">
        <w:trPr>
          <w:trHeight w:val="372"/>
          <w:jc w:val="center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9D0" w14:textId="77777777" w:rsidR="000C6FC0" w:rsidRPr="00920118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</w:rPr>
            </w:pPr>
            <w:r w:rsidRPr="00920118">
              <w:rPr>
                <w:rFonts w:ascii="Cambria" w:hAnsi="Cambria" w:cs="Cambria"/>
                <w:b/>
                <w:sz w:val="22"/>
                <w:szCs w:val="22"/>
              </w:rPr>
              <w:t>Вкуп</w:t>
            </w:r>
            <w:r w:rsidRPr="00920118">
              <w:rPr>
                <w:rFonts w:ascii="Cambria" w:hAnsi="Cambria" w:cs="Cambria"/>
                <w:b/>
                <w:sz w:val="22"/>
                <w:szCs w:val="22"/>
                <w:lang w:val="mk-MK"/>
              </w:rPr>
              <w:t>н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BAD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0E3" w14:textId="77777777" w:rsidR="000C6FC0" w:rsidRDefault="000C6FC0" w:rsidP="00304C0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0F3C7B36" w14:textId="77777777" w:rsidR="00BF6AEE" w:rsidRDefault="00BF6AEE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1E4F8ACE" w14:textId="77777777" w:rsidR="00937716" w:rsidRDefault="00937716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200"/>
        <w:gridCol w:w="2325"/>
      </w:tblGrid>
      <w:tr w:rsidR="00453E48" w:rsidRPr="00C84933" w14:paraId="6E9D5F55" w14:textId="77777777" w:rsidTr="00453E48">
        <w:trPr>
          <w:trHeight w:val="372"/>
          <w:jc w:val="center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C8CBF8C" w14:textId="77777777" w:rsidR="00453E48" w:rsidRPr="004E67E8" w:rsidRDefault="00453E48" w:rsidP="00CE420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3.</w:t>
            </w:r>
            <w:r w:rsidR="00CE420F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Расходи</w:t>
            </w:r>
            <w:r w:rsidR="003E25A8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за трошоците што</w:t>
            </w:r>
            <w:r w:rsidRPr="007244A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се покриени со средствата 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обезбедени од други извори на финансирање</w:t>
            </w:r>
            <w:r w:rsidR="00F6671F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  <w:r w:rsidRPr="00C84933">
              <w:rPr>
                <w:rFonts w:ascii="Cambria" w:hAnsi="Cambria" w:cs="Cambria"/>
                <w:sz w:val="16"/>
                <w:szCs w:val="16"/>
                <w:lang w:val="ru-RU"/>
              </w:rPr>
              <w:t>(задолжително изразен</w:t>
            </w:r>
            <w:r w:rsidR="003E25A8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 w:rsidRPr="00C84933">
              <w:rPr>
                <w:rFonts w:ascii="Cambria" w:hAnsi="Cambria" w:cs="Cambria"/>
                <w:sz w:val="16"/>
                <w:szCs w:val="16"/>
                <w:lang w:val="ru-RU"/>
              </w:rPr>
              <w:t xml:space="preserve"> во денари)</w:t>
            </w:r>
          </w:p>
        </w:tc>
      </w:tr>
      <w:tr w:rsidR="00453E48" w14:paraId="689B40EC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F3B4A" w14:textId="77777777" w:rsidR="00453E48" w:rsidRDefault="003E25A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Б</w:t>
            </w:r>
            <w:r w:rsidR="00453E48">
              <w:rPr>
                <w:rFonts w:ascii="Cambria" w:hAnsi="Cambria" w:cs="Cambria"/>
                <w:sz w:val="22"/>
                <w:szCs w:val="22"/>
              </w:rPr>
              <w:t>р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23FA7" w14:textId="77777777" w:rsidR="00453E48" w:rsidRPr="00C84933" w:rsidRDefault="003E25A8" w:rsidP="00453E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453E48" w:rsidRPr="00C84933">
              <w:rPr>
                <w:rFonts w:ascii="Cambria" w:hAnsi="Cambria" w:cs="Cambria"/>
                <w:sz w:val="22"/>
                <w:szCs w:val="22"/>
                <w:lang w:val="ru-RU"/>
              </w:rPr>
              <w:t>пис на трошок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453E4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(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патни/транспортни трошоци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, дневни трошоци, трошоци за сместување,</w:t>
            </w:r>
            <w:r w:rsidR="00F6671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организациск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и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 xml:space="preserve">трошоци, 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авторски надоместоци, печатење</w:t>
            </w:r>
            <w:r w:rsidR="00E6446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</w:t>
            </w:r>
            <w:r w:rsidR="00E6446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друго</w:t>
            </w:r>
            <w:r w:rsidR="00453E48" w:rsidRPr="00A9475D">
              <w:rPr>
                <w:rFonts w:ascii="Cambria" w:hAnsi="Cambria" w:cs="Cambria"/>
                <w:sz w:val="16"/>
                <w:szCs w:val="16"/>
                <w:lang w:val="mk-MK"/>
              </w:rPr>
              <w:t>; по потреб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453E4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полнете ја табелата со нови редови</w:t>
            </w:r>
            <w:r w:rsidR="00453E48" w:rsidRPr="00C84933">
              <w:rPr>
                <w:rFonts w:ascii="Cambria" w:hAnsi="Cambria" w:cs="Cambria"/>
                <w:sz w:val="16"/>
                <w:szCs w:val="16"/>
                <w:lang w:val="ru-RU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0C53A" w14:textId="77777777" w:rsidR="00453E48" w:rsidRPr="00575DF6" w:rsidRDefault="003E25A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r w:rsidR="00453E48">
              <w:rPr>
                <w:rFonts w:ascii="Cambria" w:hAnsi="Cambria" w:cs="Cambria"/>
                <w:sz w:val="22"/>
                <w:szCs w:val="22"/>
              </w:rPr>
              <w:t>знос</w:t>
            </w:r>
            <w:r w:rsidR="00F6671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453E48" w:rsidRPr="00F76F12">
              <w:rPr>
                <w:rFonts w:ascii="Cambria" w:hAnsi="Cambria" w:cs="Cambria"/>
                <w:sz w:val="16"/>
                <w:szCs w:val="16"/>
                <w:lang w:val="mk-MK"/>
              </w:rPr>
              <w:t>(вкупни трошоци)</w:t>
            </w:r>
          </w:p>
        </w:tc>
      </w:tr>
      <w:tr w:rsidR="00453E48" w14:paraId="067CBF69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B82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1AD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D35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50780702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ADC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35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EAF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1D8FD2FE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619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5E9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AC4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4996923B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02F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09C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9B9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79CE59A4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D5F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A7C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9C6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564E57D5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B2D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E43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65A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6B8F75C7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7C1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4A2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332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53C9B96A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3B8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091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C14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653BB91F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2A7" w14:textId="77777777" w:rsidR="00453E48" w:rsidRPr="009C2F63" w:rsidRDefault="00453E48" w:rsidP="00160BE5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9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720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D92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200C9439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75C" w14:textId="77777777" w:rsidR="00453E48" w:rsidRPr="009C2F63" w:rsidRDefault="00453E48" w:rsidP="00EC6A3F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9E2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531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1421A67C" w14:textId="77777777" w:rsidTr="00453E48">
        <w:trPr>
          <w:trHeight w:val="372"/>
          <w:jc w:val="center"/>
        </w:trPr>
        <w:tc>
          <w:tcPr>
            <w:tcW w:w="7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D9F03C2" w14:textId="77777777" w:rsidR="00453E48" w:rsidRDefault="00636D94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920118">
              <w:rPr>
                <w:rFonts w:ascii="Cambria" w:hAnsi="Cambria" w:cs="Cambria"/>
                <w:b/>
                <w:sz w:val="22"/>
                <w:szCs w:val="22"/>
              </w:rPr>
              <w:t>Вкуп</w:t>
            </w:r>
            <w:r w:rsidRPr="00920118">
              <w:rPr>
                <w:rFonts w:ascii="Cambria" w:hAnsi="Cambria" w:cs="Cambria"/>
                <w:b/>
                <w:sz w:val="22"/>
                <w:szCs w:val="22"/>
                <w:lang w:val="mk-MK"/>
              </w:rPr>
              <w:t>но</w:t>
            </w:r>
          </w:p>
        </w:tc>
        <w:tc>
          <w:tcPr>
            <w:tcW w:w="2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407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69FC92EC" w14:textId="77777777" w:rsidR="00453E48" w:rsidRDefault="00453E48">
      <w:pPr>
        <w:jc w:val="both"/>
        <w:rPr>
          <w:rFonts w:ascii="Cambria" w:hAnsi="Cambria" w:cs="Cambria"/>
          <w:b/>
          <w:bCs/>
          <w:sz w:val="22"/>
          <w:szCs w:val="22"/>
          <w:lang w:eastAsia="mk-MK"/>
        </w:rPr>
      </w:pPr>
    </w:p>
    <w:p w14:paraId="199D6A90" w14:textId="77777777" w:rsidR="00453E48" w:rsidRDefault="00453E48">
      <w:pPr>
        <w:jc w:val="both"/>
        <w:rPr>
          <w:rFonts w:ascii="Cambria" w:hAnsi="Cambria" w:cs="Cambria"/>
          <w:b/>
          <w:bCs/>
          <w:sz w:val="22"/>
          <w:szCs w:val="22"/>
          <w:lang w:eastAsia="mk-MK"/>
        </w:rPr>
      </w:pPr>
    </w:p>
    <w:p w14:paraId="470DCF55" w14:textId="77777777" w:rsidR="00453E48" w:rsidRDefault="00453E48">
      <w:pPr>
        <w:jc w:val="both"/>
        <w:rPr>
          <w:rFonts w:ascii="Cambria" w:hAnsi="Cambria" w:cs="Cambria"/>
          <w:b/>
          <w:bCs/>
          <w:sz w:val="22"/>
          <w:szCs w:val="22"/>
          <w:lang w:eastAsia="mk-MK"/>
        </w:rPr>
      </w:pPr>
    </w:p>
    <w:p w14:paraId="77D7D27B" w14:textId="7C17C311" w:rsidR="00A23DA3" w:rsidRDefault="00CB576D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  <w:r w:rsidRPr="00920118">
        <w:rPr>
          <w:rFonts w:ascii="Cambria" w:hAnsi="Cambria" w:cs="Cambria"/>
          <w:b/>
          <w:bCs/>
          <w:sz w:val="22"/>
          <w:szCs w:val="22"/>
          <w:lang w:val="mk-MK" w:eastAsia="mk-MK"/>
        </w:rPr>
        <w:lastRenderedPageBreak/>
        <w:t xml:space="preserve">Забелешка: </w:t>
      </w:r>
      <w:r w:rsidR="003E25A8">
        <w:rPr>
          <w:rFonts w:ascii="Cambria" w:hAnsi="Cambria" w:cs="Cambria"/>
          <w:b/>
          <w:bCs/>
          <w:sz w:val="22"/>
          <w:szCs w:val="22"/>
          <w:lang w:val="mk-MK" w:eastAsia="mk-MK"/>
        </w:rPr>
        <w:t>Во с</w:t>
      </w:r>
      <w:r w:rsidR="005453B0">
        <w:rPr>
          <w:rFonts w:ascii="Cambria" w:hAnsi="Cambria" w:cs="Cambria"/>
          <w:b/>
          <w:bCs/>
          <w:sz w:val="22"/>
          <w:szCs w:val="22"/>
          <w:lang w:val="mk-MK" w:eastAsia="mk-MK"/>
        </w:rPr>
        <w:t>огласно</w:t>
      </w:r>
      <w:r w:rsidR="003E25A8">
        <w:rPr>
          <w:rFonts w:ascii="Cambria" w:hAnsi="Cambria" w:cs="Cambria"/>
          <w:b/>
          <w:bCs/>
          <w:sz w:val="22"/>
          <w:szCs w:val="22"/>
          <w:lang w:val="mk-MK" w:eastAsia="mk-MK"/>
        </w:rPr>
        <w:t>ст со</w:t>
      </w:r>
      <w:r w:rsidR="005453B0">
        <w:rPr>
          <w:rFonts w:ascii="Cambria" w:hAnsi="Cambria" w:cs="Cambria"/>
          <w:b/>
          <w:bCs/>
          <w:sz w:val="22"/>
          <w:szCs w:val="22"/>
          <w:lang w:val="mk-MK" w:eastAsia="mk-MK"/>
        </w:rPr>
        <w:t xml:space="preserve"> Договорот за финансирање проект од национа</w:t>
      </w:r>
      <w:r w:rsidR="00B7178D">
        <w:rPr>
          <w:rFonts w:ascii="Cambria" w:hAnsi="Cambria" w:cs="Cambria"/>
          <w:b/>
          <w:bCs/>
          <w:sz w:val="22"/>
          <w:szCs w:val="22"/>
          <w:lang w:val="mk-MK" w:eastAsia="mk-MK"/>
        </w:rPr>
        <w:t>лен интерес во културата за 202</w:t>
      </w:r>
      <w:r w:rsidR="001313E1">
        <w:rPr>
          <w:rFonts w:ascii="Cambria" w:hAnsi="Cambria" w:cs="Cambria"/>
          <w:b/>
          <w:bCs/>
          <w:sz w:val="22"/>
          <w:szCs w:val="22"/>
          <w:lang w:eastAsia="mk-MK"/>
        </w:rPr>
        <w:t>6</w:t>
      </w:r>
      <w:r w:rsidR="005453B0">
        <w:rPr>
          <w:rFonts w:ascii="Cambria" w:hAnsi="Cambria" w:cs="Cambria"/>
          <w:b/>
          <w:bCs/>
          <w:sz w:val="22"/>
          <w:szCs w:val="22"/>
          <w:lang w:val="mk-MK" w:eastAsia="mk-MK"/>
        </w:rPr>
        <w:t xml:space="preserve"> година, в</w:t>
      </w:r>
      <w:r w:rsidR="003E25A8">
        <w:rPr>
          <w:rFonts w:ascii="Cambria" w:hAnsi="Cambria" w:cs="Cambria"/>
          <w:b/>
          <w:bCs/>
          <w:sz w:val="22"/>
          <w:szCs w:val="22"/>
          <w:lang w:val="mk-MK" w:eastAsia="mk-MK"/>
        </w:rPr>
        <w:t>о прилог кон Ф</w:t>
      </w:r>
      <w:r w:rsidRPr="00920118">
        <w:rPr>
          <w:rFonts w:ascii="Cambria" w:hAnsi="Cambria" w:cs="Cambria"/>
          <w:b/>
          <w:bCs/>
          <w:sz w:val="22"/>
          <w:szCs w:val="22"/>
          <w:lang w:val="mk-MK" w:eastAsia="mk-MK"/>
        </w:rPr>
        <w:t xml:space="preserve">инансискиот извештај се доставуваат сите релевантни </w:t>
      </w:r>
      <w:r w:rsidR="00920118" w:rsidRPr="00920118">
        <w:rPr>
          <w:rFonts w:ascii="Cambria" w:hAnsi="Cambria" w:cs="Cambria"/>
          <w:b/>
          <w:bCs/>
          <w:sz w:val="22"/>
          <w:szCs w:val="22"/>
          <w:lang w:val="mk-MK" w:eastAsia="mk-MK"/>
        </w:rPr>
        <w:t xml:space="preserve">документи </w:t>
      </w:r>
      <w:r w:rsidRPr="00920118">
        <w:rPr>
          <w:rFonts w:ascii="Cambria" w:hAnsi="Cambria" w:cs="Cambria"/>
          <w:b/>
          <w:bCs/>
          <w:sz w:val="22"/>
          <w:szCs w:val="22"/>
          <w:lang w:val="mk-MK" w:eastAsia="mk-MK"/>
        </w:rPr>
        <w:t>со кои се потврдуваат наведените трошоци.</w:t>
      </w:r>
    </w:p>
    <w:p w14:paraId="2DB2BA63" w14:textId="77777777" w:rsidR="00920118" w:rsidRPr="00920118" w:rsidRDefault="00920118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3CA52BA0" w14:textId="77777777" w:rsidR="00920118" w:rsidRPr="00920118" w:rsidRDefault="00920118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  <w:r w:rsidRPr="00920118">
        <w:rPr>
          <w:rFonts w:ascii="Cambria" w:hAnsi="Cambria" w:cs="Arial"/>
          <w:b/>
          <w:sz w:val="22"/>
          <w:szCs w:val="22"/>
          <w:lang w:val="mk-MK"/>
        </w:rPr>
        <w:t>Министерството има право да побара дополнителни мате</w:t>
      </w:r>
      <w:r w:rsidR="003E25A8">
        <w:rPr>
          <w:rFonts w:ascii="Cambria" w:hAnsi="Cambria" w:cs="Arial"/>
          <w:b/>
          <w:sz w:val="22"/>
          <w:szCs w:val="22"/>
          <w:lang w:val="mk-MK"/>
        </w:rPr>
        <w:t>ријали и докази за проверка на И</w:t>
      </w:r>
      <w:r w:rsidRPr="00920118">
        <w:rPr>
          <w:rFonts w:ascii="Cambria" w:hAnsi="Cambria" w:cs="Arial"/>
          <w:b/>
          <w:sz w:val="22"/>
          <w:szCs w:val="22"/>
          <w:lang w:val="mk-MK"/>
        </w:rPr>
        <w:t xml:space="preserve">звештајот и корисникот е должен </w:t>
      </w:r>
      <w:r w:rsidR="003E25A8" w:rsidRPr="00920118">
        <w:rPr>
          <w:rFonts w:ascii="Cambria" w:hAnsi="Cambria"/>
          <w:b/>
          <w:sz w:val="22"/>
          <w:szCs w:val="22"/>
          <w:lang w:val="mk-MK"/>
        </w:rPr>
        <w:t xml:space="preserve">да му овозможи </w:t>
      </w:r>
      <w:r w:rsidRPr="00920118">
        <w:rPr>
          <w:rFonts w:ascii="Cambria" w:hAnsi="Cambria"/>
          <w:b/>
          <w:sz w:val="22"/>
          <w:szCs w:val="22"/>
          <w:lang w:val="mk-MK"/>
        </w:rPr>
        <w:t>на Министерството целосен и непречен увид во документацијата и реализацијата на проектот</w:t>
      </w:r>
      <w:r w:rsidRPr="00920118">
        <w:rPr>
          <w:rFonts w:ascii="Cambria" w:hAnsi="Cambria"/>
          <w:sz w:val="21"/>
          <w:szCs w:val="21"/>
          <w:lang w:val="mk-MK"/>
        </w:rPr>
        <w:t>.</w:t>
      </w:r>
    </w:p>
    <w:p w14:paraId="278773CA" w14:textId="77777777" w:rsidR="00CB576D" w:rsidRDefault="00CB576D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1271DDFC" w14:textId="77777777" w:rsidR="000018D7" w:rsidRDefault="000018D7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355DB89B" w14:textId="77777777" w:rsidR="00A16B99" w:rsidRDefault="00A16B99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677FE4A7" w14:textId="77777777" w:rsidR="00A16B99" w:rsidRDefault="00A16B99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3073CC69" w14:textId="77777777" w:rsidR="000018D7" w:rsidRPr="00CB576D" w:rsidRDefault="000018D7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5296"/>
      </w:tblGrid>
      <w:tr w:rsidR="00676D21" w:rsidRPr="00C84933" w14:paraId="1675241C" w14:textId="77777777" w:rsidTr="00BF6AEE">
        <w:trPr>
          <w:trHeight w:val="372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5A7A4" w14:textId="77777777"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Датум</w:t>
            </w:r>
            <w:r w:rsidR="001A189A">
              <w:rPr>
                <w:rFonts w:ascii="Cambria" w:hAnsi="Cambria" w:cs="Cambria"/>
                <w:sz w:val="22"/>
                <w:szCs w:val="22"/>
                <w:lang w:eastAsia="mk-MK"/>
              </w:rPr>
              <w:t>:</w:t>
            </w:r>
          </w:p>
          <w:p w14:paraId="6DAD3410" w14:textId="77777777"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342D3" w14:textId="77777777" w:rsidR="00676D21" w:rsidRPr="001A189A" w:rsidRDefault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Корисник </w:t>
            </w:r>
            <w:r w:rsidR="00676D21" w:rsidRPr="00C84933">
              <w:rPr>
                <w:rFonts w:ascii="Cambria" w:hAnsi="Cambria" w:cs="Cambria"/>
                <w:sz w:val="22"/>
                <w:szCs w:val="22"/>
                <w:lang w:val="ru-RU" w:eastAsia="mk-MK"/>
              </w:rPr>
              <w:t>(</w:t>
            </w:r>
            <w:r w:rsidR="00676D21">
              <w:rPr>
                <w:rFonts w:ascii="Cambria" w:hAnsi="Cambria" w:cs="Cambria"/>
                <w:sz w:val="22"/>
                <w:szCs w:val="22"/>
                <w:lang w:val="mk-MK" w:eastAsia="mk-MK"/>
              </w:rPr>
              <w:t>и</w:t>
            </w:r>
            <w:r w:rsidR="00676D21" w:rsidRPr="00C84933">
              <w:rPr>
                <w:rFonts w:ascii="Cambria" w:hAnsi="Cambria" w:cs="Cambria"/>
                <w:sz w:val="22"/>
                <w:szCs w:val="22"/>
                <w:lang w:val="ru-RU" w:eastAsia="mk-MK"/>
              </w:rPr>
              <w:t>ме и презиме на одговорното лице)</w:t>
            </w: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>:</w:t>
            </w:r>
          </w:p>
          <w:p w14:paraId="0017599F" w14:textId="77777777" w:rsidR="001A189A" w:rsidRDefault="001A189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  <w:p w14:paraId="1AD5C862" w14:textId="77777777" w:rsidR="005B5A25" w:rsidRDefault="005B5A25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</w:tr>
      <w:tr w:rsidR="00676D21" w14:paraId="57F1682C" w14:textId="77777777" w:rsidTr="00CB576D">
        <w:trPr>
          <w:trHeight w:val="372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6F262" w14:textId="77777777" w:rsidR="00676D21" w:rsidRPr="0088501E" w:rsidRDefault="00676D21">
            <w:pPr>
              <w:ind w:leftChars="1629" w:left="3258"/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Потпис</w:t>
            </w:r>
            <w:r w:rsidR="0088501E"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и печат</w:t>
            </w:r>
          </w:p>
          <w:p w14:paraId="6ABD5385" w14:textId="77777777" w:rsidR="00676D21" w:rsidRDefault="00676D21">
            <w:pPr>
              <w:jc w:val="both"/>
              <w:rPr>
                <w:rFonts w:ascii="Cambria" w:hAnsi="Cambria" w:cs="Cambria"/>
                <w:lang w:eastAsia="mk-MK"/>
              </w:rPr>
            </w:pPr>
          </w:p>
          <w:p w14:paraId="7C39FED0" w14:textId="77777777" w:rsidR="00676D21" w:rsidRDefault="00676D21" w:rsidP="0088501E">
            <w:pPr>
              <w:ind w:firstLineChars="1650" w:firstLine="3300"/>
              <w:jc w:val="both"/>
              <w:rPr>
                <w:rFonts w:ascii="Cambria" w:hAnsi="Cambria" w:cs="Cambria"/>
                <w:lang w:eastAsia="mk-MK"/>
              </w:rPr>
            </w:pPr>
          </w:p>
        </w:tc>
      </w:tr>
    </w:tbl>
    <w:p w14:paraId="63364E80" w14:textId="77777777" w:rsidR="00542DA8" w:rsidRDefault="00542DA8" w:rsidP="005B5A25">
      <w:pPr>
        <w:jc w:val="both"/>
        <w:rPr>
          <w:rFonts w:ascii="Cambria" w:hAnsi="Cambria" w:cs="Cambria"/>
          <w:lang w:eastAsia="mk-MK"/>
        </w:rPr>
      </w:pPr>
    </w:p>
    <w:sectPr w:rsidR="00542DA8" w:rsidSect="00CB6A25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72735" w14:textId="77777777" w:rsidR="000A312E" w:rsidRDefault="000A312E">
      <w:r>
        <w:separator/>
      </w:r>
    </w:p>
  </w:endnote>
  <w:endnote w:type="continuationSeparator" w:id="0">
    <w:p w14:paraId="2C61B2DF" w14:textId="77777777" w:rsidR="000A312E" w:rsidRDefault="000A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6F53" w14:textId="36FE1732" w:rsidR="00676D21" w:rsidRDefault="00B23BD8">
    <w:pPr>
      <w:pStyle w:val="Footer"/>
      <w:jc w:val="right"/>
      <w:rPr>
        <w:lang w:val="mk-MK"/>
      </w:rPr>
    </w:pPr>
    <w:r>
      <w:rPr>
        <w:lang w:val="mk-MK"/>
      </w:rPr>
      <w:fldChar w:fldCharType="begin"/>
    </w:r>
    <w:r w:rsidR="00676D21">
      <w:rPr>
        <w:lang w:val="mk-MK"/>
      </w:rPr>
      <w:instrText xml:space="preserve"> PAGE  \* MERGEFORMAT </w:instrText>
    </w:r>
    <w:r>
      <w:rPr>
        <w:lang w:val="mk-MK"/>
      </w:rPr>
      <w:fldChar w:fldCharType="separate"/>
    </w:r>
    <w:r w:rsidR="008736D0">
      <w:rPr>
        <w:noProof/>
        <w:lang w:val="mk-MK"/>
      </w:rPr>
      <w:t>2</w:t>
    </w:r>
    <w:r>
      <w:rPr>
        <w:lang w:val="mk-M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21E4" w14:textId="77777777" w:rsidR="00676D21" w:rsidRDefault="00676D21">
    <w:pPr>
      <w:jc w:val="center"/>
      <w:rPr>
        <w:rFonts w:ascii="Cambria" w:hAnsi="Cambria" w:cs="Cambria"/>
        <w:b/>
        <w:bCs/>
        <w:lang w:val="mk-MK" w:eastAsia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5264" w14:textId="77777777" w:rsidR="000A312E" w:rsidRDefault="000A312E">
      <w:r>
        <w:separator/>
      </w:r>
    </w:p>
  </w:footnote>
  <w:footnote w:type="continuationSeparator" w:id="0">
    <w:p w14:paraId="73B86591" w14:textId="77777777" w:rsidR="000A312E" w:rsidRDefault="000A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8BEE" w14:textId="77777777" w:rsidR="001A189A" w:rsidRDefault="005260A0" w:rsidP="001A189A">
    <w:pPr>
      <w:pStyle w:val="Header"/>
      <w:jc w:val="center"/>
    </w:pPr>
    <w:r w:rsidRPr="005260A0">
      <w:rPr>
        <w:rFonts w:ascii="Cambria" w:hAnsi="Cambria" w:cs="Cambria"/>
        <w:b/>
        <w:noProof/>
        <w:sz w:val="22"/>
        <w:szCs w:val="22"/>
        <w:lang w:eastAsia="en-US"/>
      </w:rPr>
      <w:drawing>
        <wp:inline distT="0" distB="0" distL="0" distR="0" wp14:anchorId="289D8F91" wp14:editId="3F9972B9">
          <wp:extent cx="5741035" cy="946150"/>
          <wp:effectExtent l="1905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E547"/>
    <w:multiLevelType w:val="singleLevel"/>
    <w:tmpl w:val="59CAE5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D7"/>
    <w:rsid w:val="0000788D"/>
    <w:rsid w:val="00016A8E"/>
    <w:rsid w:val="00030293"/>
    <w:rsid w:val="000315E1"/>
    <w:rsid w:val="00032EF2"/>
    <w:rsid w:val="00050400"/>
    <w:rsid w:val="00053D7D"/>
    <w:rsid w:val="000842F4"/>
    <w:rsid w:val="00094DAE"/>
    <w:rsid w:val="00096786"/>
    <w:rsid w:val="000A312E"/>
    <w:rsid w:val="000C0A88"/>
    <w:rsid w:val="000C6FC0"/>
    <w:rsid w:val="001027B1"/>
    <w:rsid w:val="00121F15"/>
    <w:rsid w:val="00127C9C"/>
    <w:rsid w:val="001313E1"/>
    <w:rsid w:val="00136996"/>
    <w:rsid w:val="00137833"/>
    <w:rsid w:val="00137E5D"/>
    <w:rsid w:val="00143726"/>
    <w:rsid w:val="00151212"/>
    <w:rsid w:val="001607CE"/>
    <w:rsid w:val="00160BE5"/>
    <w:rsid w:val="00165832"/>
    <w:rsid w:val="00172A27"/>
    <w:rsid w:val="00173800"/>
    <w:rsid w:val="001961DC"/>
    <w:rsid w:val="001A189A"/>
    <w:rsid w:val="001A309C"/>
    <w:rsid w:val="001B12C5"/>
    <w:rsid w:val="001B3BEA"/>
    <w:rsid w:val="001D2A9B"/>
    <w:rsid w:val="001F0AF7"/>
    <w:rsid w:val="00227212"/>
    <w:rsid w:val="00252271"/>
    <w:rsid w:val="00254488"/>
    <w:rsid w:val="00293676"/>
    <w:rsid w:val="002B486B"/>
    <w:rsid w:val="002B4AA0"/>
    <w:rsid w:val="002C5225"/>
    <w:rsid w:val="002F7642"/>
    <w:rsid w:val="003022E1"/>
    <w:rsid w:val="00304C0E"/>
    <w:rsid w:val="003576FC"/>
    <w:rsid w:val="0036154B"/>
    <w:rsid w:val="003B2626"/>
    <w:rsid w:val="003E25A8"/>
    <w:rsid w:val="00405104"/>
    <w:rsid w:val="004409CD"/>
    <w:rsid w:val="004414C4"/>
    <w:rsid w:val="00453C6B"/>
    <w:rsid w:val="00453E48"/>
    <w:rsid w:val="004613AA"/>
    <w:rsid w:val="004817AA"/>
    <w:rsid w:val="0049234B"/>
    <w:rsid w:val="004A3A91"/>
    <w:rsid w:val="004B2DDF"/>
    <w:rsid w:val="004C5677"/>
    <w:rsid w:val="004D39EF"/>
    <w:rsid w:val="004D3B28"/>
    <w:rsid w:val="004D7D3F"/>
    <w:rsid w:val="004E31F0"/>
    <w:rsid w:val="004E67E8"/>
    <w:rsid w:val="00511EAB"/>
    <w:rsid w:val="00522A45"/>
    <w:rsid w:val="005260A0"/>
    <w:rsid w:val="00535DED"/>
    <w:rsid w:val="00542DA8"/>
    <w:rsid w:val="00543095"/>
    <w:rsid w:val="005453B0"/>
    <w:rsid w:val="005507E9"/>
    <w:rsid w:val="00560618"/>
    <w:rsid w:val="00575DF6"/>
    <w:rsid w:val="0059545A"/>
    <w:rsid w:val="00597E5C"/>
    <w:rsid w:val="005B5A25"/>
    <w:rsid w:val="005E31F6"/>
    <w:rsid w:val="00636D94"/>
    <w:rsid w:val="00642D6C"/>
    <w:rsid w:val="006513D7"/>
    <w:rsid w:val="0065503B"/>
    <w:rsid w:val="006634C3"/>
    <w:rsid w:val="0066634F"/>
    <w:rsid w:val="00676D21"/>
    <w:rsid w:val="00692A40"/>
    <w:rsid w:val="006B2DDE"/>
    <w:rsid w:val="006C14B8"/>
    <w:rsid w:val="006D6DED"/>
    <w:rsid w:val="006E3050"/>
    <w:rsid w:val="00701122"/>
    <w:rsid w:val="00707899"/>
    <w:rsid w:val="00715761"/>
    <w:rsid w:val="00723607"/>
    <w:rsid w:val="007244A0"/>
    <w:rsid w:val="007522C7"/>
    <w:rsid w:val="007A53F0"/>
    <w:rsid w:val="007E424C"/>
    <w:rsid w:val="00817B01"/>
    <w:rsid w:val="008276BD"/>
    <w:rsid w:val="008345A8"/>
    <w:rsid w:val="00854185"/>
    <w:rsid w:val="00866960"/>
    <w:rsid w:val="008722E3"/>
    <w:rsid w:val="008736D0"/>
    <w:rsid w:val="0088501E"/>
    <w:rsid w:val="008863BA"/>
    <w:rsid w:val="00886858"/>
    <w:rsid w:val="008873C8"/>
    <w:rsid w:val="008C18A6"/>
    <w:rsid w:val="008E3E12"/>
    <w:rsid w:val="008F0F1F"/>
    <w:rsid w:val="00920118"/>
    <w:rsid w:val="009208E7"/>
    <w:rsid w:val="00931408"/>
    <w:rsid w:val="00937716"/>
    <w:rsid w:val="009446B3"/>
    <w:rsid w:val="00956506"/>
    <w:rsid w:val="00957D25"/>
    <w:rsid w:val="009629AE"/>
    <w:rsid w:val="00962FDC"/>
    <w:rsid w:val="009663FA"/>
    <w:rsid w:val="009D0902"/>
    <w:rsid w:val="009F1F27"/>
    <w:rsid w:val="00A16B99"/>
    <w:rsid w:val="00A23DA3"/>
    <w:rsid w:val="00A40146"/>
    <w:rsid w:val="00A720AD"/>
    <w:rsid w:val="00A805A7"/>
    <w:rsid w:val="00A8776E"/>
    <w:rsid w:val="00A9475D"/>
    <w:rsid w:val="00AA137E"/>
    <w:rsid w:val="00AB210F"/>
    <w:rsid w:val="00AD5C9D"/>
    <w:rsid w:val="00AD6A8F"/>
    <w:rsid w:val="00AF18CD"/>
    <w:rsid w:val="00AF253F"/>
    <w:rsid w:val="00B23BD8"/>
    <w:rsid w:val="00B7178D"/>
    <w:rsid w:val="00BB1982"/>
    <w:rsid w:val="00BC5173"/>
    <w:rsid w:val="00BD5924"/>
    <w:rsid w:val="00BE17F0"/>
    <w:rsid w:val="00BF6AEE"/>
    <w:rsid w:val="00C1059A"/>
    <w:rsid w:val="00C66023"/>
    <w:rsid w:val="00C84933"/>
    <w:rsid w:val="00C84BE5"/>
    <w:rsid w:val="00CB576D"/>
    <w:rsid w:val="00CB6A25"/>
    <w:rsid w:val="00CE420F"/>
    <w:rsid w:val="00CF4701"/>
    <w:rsid w:val="00D276EB"/>
    <w:rsid w:val="00D3478F"/>
    <w:rsid w:val="00D36096"/>
    <w:rsid w:val="00D856EB"/>
    <w:rsid w:val="00DC03A8"/>
    <w:rsid w:val="00DE074E"/>
    <w:rsid w:val="00E03B87"/>
    <w:rsid w:val="00E0410D"/>
    <w:rsid w:val="00E10EBC"/>
    <w:rsid w:val="00E61E84"/>
    <w:rsid w:val="00E64468"/>
    <w:rsid w:val="00E66DDE"/>
    <w:rsid w:val="00EA38AC"/>
    <w:rsid w:val="00EA7BF9"/>
    <w:rsid w:val="00EC6A3F"/>
    <w:rsid w:val="00EE7BD9"/>
    <w:rsid w:val="00EF520D"/>
    <w:rsid w:val="00EF7E55"/>
    <w:rsid w:val="00F51E8E"/>
    <w:rsid w:val="00F56AC4"/>
    <w:rsid w:val="00F6671F"/>
    <w:rsid w:val="00F66B24"/>
    <w:rsid w:val="00F70121"/>
    <w:rsid w:val="00F76F12"/>
    <w:rsid w:val="00F85929"/>
    <w:rsid w:val="00F96F53"/>
    <w:rsid w:val="00FC06A4"/>
    <w:rsid w:val="00FC6E2B"/>
    <w:rsid w:val="00FD0FF7"/>
    <w:rsid w:val="00FE0C37"/>
    <w:rsid w:val="00FE172B"/>
    <w:rsid w:val="035371F9"/>
    <w:rsid w:val="042F471A"/>
    <w:rsid w:val="0449493B"/>
    <w:rsid w:val="05AA0365"/>
    <w:rsid w:val="0719389F"/>
    <w:rsid w:val="0A7326D5"/>
    <w:rsid w:val="0BDD7CD4"/>
    <w:rsid w:val="0CE813F3"/>
    <w:rsid w:val="0E091EAA"/>
    <w:rsid w:val="110F5331"/>
    <w:rsid w:val="12AE5299"/>
    <w:rsid w:val="138243A7"/>
    <w:rsid w:val="14205FE3"/>
    <w:rsid w:val="154C3DDA"/>
    <w:rsid w:val="154F5985"/>
    <w:rsid w:val="1B072921"/>
    <w:rsid w:val="1C191BEC"/>
    <w:rsid w:val="1D927F4A"/>
    <w:rsid w:val="1FF42D64"/>
    <w:rsid w:val="1FFA1F7E"/>
    <w:rsid w:val="22DD58DA"/>
    <w:rsid w:val="233D319F"/>
    <w:rsid w:val="244A3432"/>
    <w:rsid w:val="2503731E"/>
    <w:rsid w:val="278477DE"/>
    <w:rsid w:val="29C87548"/>
    <w:rsid w:val="2A082FDC"/>
    <w:rsid w:val="2B4C0C02"/>
    <w:rsid w:val="2C604447"/>
    <w:rsid w:val="2D307166"/>
    <w:rsid w:val="2E8878D4"/>
    <w:rsid w:val="2F291981"/>
    <w:rsid w:val="2F3A3326"/>
    <w:rsid w:val="30911D51"/>
    <w:rsid w:val="31AA1190"/>
    <w:rsid w:val="31DD09C3"/>
    <w:rsid w:val="330F7DE6"/>
    <w:rsid w:val="33831D63"/>
    <w:rsid w:val="345323F0"/>
    <w:rsid w:val="347A72F8"/>
    <w:rsid w:val="34EE4CC7"/>
    <w:rsid w:val="35914508"/>
    <w:rsid w:val="35C310EC"/>
    <w:rsid w:val="37094606"/>
    <w:rsid w:val="37DC2A89"/>
    <w:rsid w:val="385E14DF"/>
    <w:rsid w:val="38A66809"/>
    <w:rsid w:val="39794A20"/>
    <w:rsid w:val="3CEA1D77"/>
    <w:rsid w:val="3FDA53A8"/>
    <w:rsid w:val="425B72C7"/>
    <w:rsid w:val="43675AAF"/>
    <w:rsid w:val="43BE7C79"/>
    <w:rsid w:val="45A06C5D"/>
    <w:rsid w:val="48BD7D74"/>
    <w:rsid w:val="4AB635D7"/>
    <w:rsid w:val="4BBF739F"/>
    <w:rsid w:val="4CC75310"/>
    <w:rsid w:val="4DD01D38"/>
    <w:rsid w:val="4F1728AE"/>
    <w:rsid w:val="536B2EDB"/>
    <w:rsid w:val="53724F9E"/>
    <w:rsid w:val="549A2684"/>
    <w:rsid w:val="553144C6"/>
    <w:rsid w:val="568D36DD"/>
    <w:rsid w:val="58E305FA"/>
    <w:rsid w:val="5AA5052E"/>
    <w:rsid w:val="5B120648"/>
    <w:rsid w:val="5BF07849"/>
    <w:rsid w:val="5D0A7AB5"/>
    <w:rsid w:val="5D1459DC"/>
    <w:rsid w:val="5D2937E3"/>
    <w:rsid w:val="5D997D8F"/>
    <w:rsid w:val="5E914E4B"/>
    <w:rsid w:val="5F5575B4"/>
    <w:rsid w:val="6077186D"/>
    <w:rsid w:val="607B54D1"/>
    <w:rsid w:val="6144463C"/>
    <w:rsid w:val="619E260D"/>
    <w:rsid w:val="63167660"/>
    <w:rsid w:val="64D56E49"/>
    <w:rsid w:val="64E40DAA"/>
    <w:rsid w:val="659E2F69"/>
    <w:rsid w:val="66606DA5"/>
    <w:rsid w:val="66D14893"/>
    <w:rsid w:val="68541D00"/>
    <w:rsid w:val="68881682"/>
    <w:rsid w:val="68D25B9E"/>
    <w:rsid w:val="68D65001"/>
    <w:rsid w:val="6901723B"/>
    <w:rsid w:val="696E19D1"/>
    <w:rsid w:val="698A5E69"/>
    <w:rsid w:val="6AFD0556"/>
    <w:rsid w:val="6B374D21"/>
    <w:rsid w:val="6B3A74B8"/>
    <w:rsid w:val="7065564B"/>
    <w:rsid w:val="707A6AA3"/>
    <w:rsid w:val="70E855C0"/>
    <w:rsid w:val="72BA3A7D"/>
    <w:rsid w:val="73E151BA"/>
    <w:rsid w:val="75B436EB"/>
    <w:rsid w:val="769C6ACC"/>
    <w:rsid w:val="775A56A8"/>
    <w:rsid w:val="789A3EA8"/>
    <w:rsid w:val="79F902F3"/>
    <w:rsid w:val="7AB8667B"/>
    <w:rsid w:val="7B5C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49EE5"/>
  <w15:docId w15:val="{17D781CC-4A9C-463F-ACA6-EAEB67A8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2E1"/>
    <w:rPr>
      <w:rFonts w:ascii="Calibri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3022E1"/>
  </w:style>
  <w:style w:type="character" w:styleId="CommentReference">
    <w:name w:val="annotation reference"/>
    <w:qFormat/>
    <w:rsid w:val="003022E1"/>
    <w:rPr>
      <w:sz w:val="18"/>
      <w:szCs w:val="18"/>
    </w:rPr>
  </w:style>
  <w:style w:type="character" w:styleId="FollowedHyperlink">
    <w:name w:val="FollowedHyperlink"/>
    <w:qFormat/>
    <w:rsid w:val="003022E1"/>
    <w:rPr>
      <w:color w:val="800080"/>
      <w:u w:val="single"/>
    </w:rPr>
  </w:style>
  <w:style w:type="character" w:styleId="FootnoteReference">
    <w:name w:val="footnote reference"/>
    <w:qFormat/>
    <w:rsid w:val="003022E1"/>
    <w:rPr>
      <w:vertAlign w:val="superscript"/>
    </w:rPr>
  </w:style>
  <w:style w:type="character" w:styleId="Hyperlink">
    <w:name w:val="Hyperlink"/>
    <w:qFormat/>
    <w:rsid w:val="003022E1"/>
    <w:rPr>
      <w:color w:val="0000FF"/>
      <w:u w:val="single"/>
    </w:rPr>
  </w:style>
  <w:style w:type="character" w:customStyle="1" w:styleId="CommentSubjectChar">
    <w:name w:val="Comment Subject Char"/>
    <w:link w:val="CommentSubject"/>
    <w:qFormat/>
    <w:rsid w:val="003022E1"/>
    <w:rPr>
      <w:rFonts w:ascii="Calibri" w:eastAsia="SimSun" w:hAnsi="Calibri" w:cs="Times New Roman"/>
      <w:b/>
      <w:bCs/>
      <w:lang w:eastAsia="zh-CN"/>
    </w:rPr>
  </w:style>
  <w:style w:type="character" w:customStyle="1" w:styleId="CommentTextChar">
    <w:name w:val="Comment Text Char"/>
    <w:link w:val="CommentText"/>
    <w:qFormat/>
    <w:rsid w:val="003022E1"/>
    <w:rPr>
      <w:rFonts w:ascii="Calibri" w:eastAsia="SimSun" w:hAnsi="Calibri" w:cs="Times New Roman"/>
      <w:lang w:eastAsia="zh-CN"/>
    </w:rPr>
  </w:style>
  <w:style w:type="character" w:customStyle="1" w:styleId="BalloonTextChar">
    <w:name w:val="Balloon Text Char"/>
    <w:link w:val="BalloonText"/>
    <w:qFormat/>
    <w:rsid w:val="003022E1"/>
    <w:rPr>
      <w:rFonts w:eastAsia="SimSun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qFormat/>
    <w:rsid w:val="003022E1"/>
  </w:style>
  <w:style w:type="paragraph" w:styleId="Footer">
    <w:name w:val="footer"/>
    <w:basedOn w:val="Normal"/>
    <w:qFormat/>
    <w:rsid w:val="003022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qFormat/>
    <w:rsid w:val="003022E1"/>
    <w:pPr>
      <w:jc w:val="center"/>
    </w:pPr>
    <w:rPr>
      <w:rFonts w:ascii="Macedonian Tms" w:hAnsi="Macedonian Tms"/>
      <w:i/>
      <w:iCs/>
    </w:rPr>
  </w:style>
  <w:style w:type="paragraph" w:styleId="CommentSubject">
    <w:name w:val="annotation subject"/>
    <w:basedOn w:val="CommentText"/>
    <w:next w:val="CommentText"/>
    <w:link w:val="CommentSubjectChar"/>
    <w:qFormat/>
    <w:rsid w:val="003022E1"/>
    <w:rPr>
      <w:b/>
      <w:bCs/>
    </w:rPr>
  </w:style>
  <w:style w:type="paragraph" w:styleId="NormalWeb">
    <w:name w:val="Normal (Web)"/>
    <w:basedOn w:val="Normal"/>
    <w:qFormat/>
    <w:rsid w:val="003022E1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qFormat/>
    <w:rsid w:val="003022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qFormat/>
    <w:rsid w:val="003022E1"/>
    <w:pPr>
      <w:snapToGrid w:val="0"/>
    </w:pPr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3022E1"/>
  </w:style>
  <w:style w:type="paragraph" w:styleId="BalloonText">
    <w:name w:val="Balloon Text"/>
    <w:basedOn w:val="Normal"/>
    <w:link w:val="BalloonTextChar"/>
    <w:qFormat/>
    <w:rsid w:val="003022E1"/>
    <w:rPr>
      <w:rFonts w:ascii="Times New Roman" w:hAnsi="Times New Roman"/>
      <w:sz w:val="18"/>
      <w:szCs w:val="18"/>
    </w:rPr>
  </w:style>
  <w:style w:type="paragraph" w:customStyle="1" w:styleId="Style8">
    <w:name w:val="_Style 8"/>
    <w:basedOn w:val="Normal"/>
    <w:qFormat/>
    <w:rsid w:val="003022E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30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6022-0668-47A2-9430-0A582D2E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za kultura na RM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Kachakova &amp; Oliver Musovik</dc:creator>
  <cp:lastModifiedBy>martin.krzalovski</cp:lastModifiedBy>
  <cp:revision>2</cp:revision>
  <cp:lastPrinted>2018-03-27T10:10:00Z</cp:lastPrinted>
  <dcterms:created xsi:type="dcterms:W3CDTF">2026-02-12T12:26:00Z</dcterms:created>
  <dcterms:modified xsi:type="dcterms:W3CDTF">2026-02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